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2B23" w14:textId="77777777" w:rsidR="00DE2D6B" w:rsidRPr="00697585" w:rsidRDefault="00DE2D6B" w:rsidP="00DE2D6B">
      <w:pPr>
        <w:pStyle w:val="Heading1"/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7585">
        <w:rPr>
          <w:rFonts w:ascii="Arial" w:hAnsi="Arial" w:cs="Arial"/>
          <w:b/>
          <w:sz w:val="24"/>
          <w:szCs w:val="24"/>
          <w:u w:val="single"/>
        </w:rPr>
        <w:t>ACKNOWLEDGMENT</w:t>
      </w:r>
      <w:r>
        <w:rPr>
          <w:rFonts w:ascii="Arial" w:hAnsi="Arial" w:cs="Arial"/>
          <w:b/>
          <w:sz w:val="24"/>
          <w:szCs w:val="24"/>
          <w:u w:val="single"/>
        </w:rPr>
        <w:t xml:space="preserve"> OF RECEIPT OF NOTICE</w:t>
      </w:r>
    </w:p>
    <w:p w14:paraId="76E6A964" w14:textId="77777777" w:rsidR="00697585" w:rsidRDefault="00697585" w:rsidP="00697585">
      <w:pPr>
        <w:tabs>
          <w:tab w:val="right" w:pos="7920"/>
        </w:tabs>
        <w:spacing w:after="120"/>
        <w:rPr>
          <w:rFonts w:cs="Arial"/>
          <w:b/>
          <w:sz w:val="24"/>
        </w:rPr>
      </w:pPr>
    </w:p>
    <w:p w14:paraId="09FD4CB4" w14:textId="77777777" w:rsidR="00697585" w:rsidRPr="00697585" w:rsidRDefault="00697585" w:rsidP="00697585">
      <w:pPr>
        <w:tabs>
          <w:tab w:val="right" w:pos="7920"/>
        </w:tabs>
        <w:spacing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sz w:val="24"/>
          <w:u w:val="single"/>
        </w:rPr>
        <w:tab/>
      </w:r>
    </w:p>
    <w:p w14:paraId="5574541B" w14:textId="77777777"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By signing this form, you agree that you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[</w:t>
      </w:r>
      <w:r w:rsidRPr="00697585">
        <w:rPr>
          <w:rFonts w:cs="Arial"/>
          <w:sz w:val="24"/>
          <w:highlight w:val="yellow"/>
        </w:rPr>
        <w:t>name of state entity</w:t>
      </w:r>
      <w:r w:rsidRPr="00697585">
        <w:rPr>
          <w:rFonts w:cs="Arial"/>
          <w:sz w:val="24"/>
        </w:rPr>
        <w:t xml:space="preserve">]. Our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tells you how we may use and disclose your protected health information. We ask that you read all of it.</w:t>
      </w:r>
    </w:p>
    <w:p w14:paraId="6ACB6AEB" w14:textId="77777777" w:rsidR="00697585" w:rsidRPr="00697585" w:rsidRDefault="00697585" w:rsidP="00697585">
      <w:pPr>
        <w:spacing w:before="120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I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[</w:t>
      </w:r>
      <w:r w:rsidRPr="00697585">
        <w:rPr>
          <w:rFonts w:cs="Arial"/>
          <w:sz w:val="24"/>
          <w:highlight w:val="yellow"/>
        </w:rPr>
        <w:t>name of state entity</w:t>
      </w:r>
      <w:r w:rsidRPr="00697585">
        <w:rPr>
          <w:rFonts w:cs="Arial"/>
          <w:sz w:val="24"/>
        </w:rPr>
        <w:t>].</w:t>
      </w:r>
    </w:p>
    <w:p w14:paraId="18D1B4C8" w14:textId="77777777" w:rsidR="00697585" w:rsidRPr="00697585" w:rsidRDefault="00697585" w:rsidP="00697585">
      <w:pPr>
        <w:rPr>
          <w:rFonts w:cs="Arial"/>
          <w:sz w:val="24"/>
        </w:rPr>
      </w:pPr>
    </w:p>
    <w:p w14:paraId="4011166D" w14:textId="77777777" w:rsidR="00697585" w:rsidRDefault="00697585" w:rsidP="00697585">
      <w:pPr>
        <w:tabs>
          <w:tab w:val="left" w:pos="4680"/>
          <w:tab w:val="left" w:pos="5040"/>
          <w:tab w:val="right" w:pos="9810"/>
        </w:tabs>
        <w:rPr>
          <w:rFonts w:cs="Arial"/>
          <w:b/>
          <w:sz w:val="24"/>
        </w:rPr>
      </w:pPr>
    </w:p>
    <w:p w14:paraId="6A962F28" w14:textId="77777777" w:rsidR="00697585" w:rsidRPr="00697585" w:rsidRDefault="00697585" w:rsidP="00697585">
      <w:pPr>
        <w:tabs>
          <w:tab w:val="left" w:pos="4680"/>
          <w:tab w:val="left" w:pos="5040"/>
          <w:tab w:val="right" w:pos="9810"/>
        </w:tabs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 ___________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 ______ a.m./p.m.</w:t>
      </w:r>
      <w:r w:rsidRPr="00697585">
        <w:rPr>
          <w:rFonts w:cs="Arial"/>
          <w:sz w:val="24"/>
        </w:rPr>
        <w:tab/>
      </w:r>
      <w:r w:rsidRPr="00697585">
        <w:rPr>
          <w:rFonts w:cs="Arial"/>
          <w:b/>
          <w:sz w:val="24"/>
        </w:rPr>
        <w:t>Signature:</w:t>
      </w:r>
      <w:r>
        <w:rPr>
          <w:rFonts w:cs="Arial"/>
          <w:b/>
          <w:sz w:val="24"/>
          <w:u w:val="single"/>
        </w:rPr>
        <w:tab/>
      </w:r>
      <w:r w:rsidRPr="00697585">
        <w:rPr>
          <w:rFonts w:cs="Arial"/>
          <w:sz w:val="24"/>
        </w:rPr>
        <w:tab/>
      </w:r>
    </w:p>
    <w:p w14:paraId="1E9C1063" w14:textId="77777777" w:rsidR="00697585" w:rsidRPr="00697585" w:rsidRDefault="00697585" w:rsidP="00697585">
      <w:pPr>
        <w:tabs>
          <w:tab w:val="left" w:pos="5760"/>
        </w:tabs>
        <w:rPr>
          <w:rFonts w:cs="Arial"/>
          <w:szCs w:val="22"/>
        </w:rPr>
      </w:pPr>
      <w:r w:rsidRPr="00697585">
        <w:rPr>
          <w:rFonts w:cs="Arial"/>
          <w:sz w:val="24"/>
        </w:rPr>
        <w:tab/>
        <w:t xml:space="preserve">    </w:t>
      </w:r>
      <w:r>
        <w:rPr>
          <w:rFonts w:cs="Arial"/>
          <w:sz w:val="24"/>
        </w:rPr>
        <w:t xml:space="preserve">   </w:t>
      </w:r>
      <w:r w:rsidRPr="00697585">
        <w:rPr>
          <w:rFonts w:cs="Arial"/>
          <w:szCs w:val="22"/>
        </w:rPr>
        <w:t>Patient or Legal Representative</w:t>
      </w:r>
    </w:p>
    <w:p w14:paraId="642D6D4B" w14:textId="77777777" w:rsidR="00697585" w:rsidRPr="00697585" w:rsidRDefault="00697585" w:rsidP="00697585">
      <w:pPr>
        <w:rPr>
          <w:rFonts w:cs="Arial"/>
          <w:sz w:val="24"/>
        </w:rPr>
      </w:pPr>
    </w:p>
    <w:p w14:paraId="3DC6D374" w14:textId="77777777" w:rsidR="00697585" w:rsidRPr="00697585" w:rsidRDefault="00697585" w:rsidP="00697585">
      <w:pPr>
        <w:tabs>
          <w:tab w:val="right" w:pos="9180"/>
        </w:tabs>
        <w:rPr>
          <w:rFonts w:cs="Arial"/>
          <w:sz w:val="24"/>
          <w:u w:val="single"/>
        </w:rPr>
      </w:pPr>
      <w:r w:rsidRPr="00697585">
        <w:rPr>
          <w:rFonts w:cs="Arial"/>
          <w:sz w:val="24"/>
        </w:rPr>
        <w:t xml:space="preserve">If signed by someone other than patient, indicate relationship: </w:t>
      </w:r>
      <w:r w:rsidRPr="00697585">
        <w:rPr>
          <w:rFonts w:cs="Arial"/>
          <w:sz w:val="24"/>
          <w:u w:val="single"/>
        </w:rPr>
        <w:tab/>
      </w:r>
    </w:p>
    <w:p w14:paraId="0FAAD0A0" w14:textId="77777777" w:rsidR="00697585" w:rsidRPr="00697585" w:rsidRDefault="00697585" w:rsidP="00697585">
      <w:pPr>
        <w:rPr>
          <w:rFonts w:cs="Arial"/>
          <w:sz w:val="24"/>
        </w:rPr>
      </w:pPr>
    </w:p>
    <w:p w14:paraId="2712488B" w14:textId="77777777" w:rsidR="00697585" w:rsidRDefault="00697585" w:rsidP="00697585">
      <w:pPr>
        <w:rPr>
          <w:rFonts w:cs="Arial"/>
          <w:b/>
          <w:sz w:val="24"/>
        </w:rPr>
      </w:pPr>
    </w:p>
    <w:p w14:paraId="0375BBBD" w14:textId="77777777" w:rsidR="00697585" w:rsidRPr="00697585" w:rsidRDefault="00697585" w:rsidP="00697585">
      <w:pPr>
        <w:rPr>
          <w:rFonts w:cs="Arial"/>
          <w:sz w:val="24"/>
        </w:rPr>
      </w:pPr>
      <w:r w:rsidRPr="00697585">
        <w:rPr>
          <w:rFonts w:cs="Arial"/>
          <w:b/>
          <w:sz w:val="24"/>
        </w:rPr>
        <w:t>Print name:</w:t>
      </w:r>
      <w:r w:rsidRPr="00697585">
        <w:rPr>
          <w:rFonts w:cs="Arial"/>
          <w:sz w:val="24"/>
        </w:rPr>
        <w:t xml:space="preserve">  ______________________________________</w:t>
      </w:r>
    </w:p>
    <w:p w14:paraId="56B000D3" w14:textId="77777777" w:rsidR="00697585" w:rsidRPr="00697585" w:rsidRDefault="00697585" w:rsidP="00697585">
      <w:pPr>
        <w:tabs>
          <w:tab w:val="left" w:pos="5760"/>
        </w:tabs>
        <w:rPr>
          <w:rFonts w:cs="Arial"/>
          <w:sz w:val="24"/>
        </w:rPr>
      </w:pPr>
      <w:r>
        <w:rPr>
          <w:rFonts w:cs="Arial"/>
          <w:sz w:val="24"/>
        </w:rPr>
        <w:t xml:space="preserve">                     </w:t>
      </w:r>
      <w:r w:rsidRPr="00697585">
        <w:rPr>
          <w:rFonts w:cs="Arial"/>
          <w:sz w:val="24"/>
        </w:rPr>
        <w:t xml:space="preserve">               </w:t>
      </w:r>
      <w:r w:rsidRPr="00697585">
        <w:rPr>
          <w:rFonts w:cs="Arial"/>
          <w:szCs w:val="22"/>
        </w:rPr>
        <w:t>Legal Representative</w:t>
      </w:r>
    </w:p>
    <w:p w14:paraId="391C7D36" w14:textId="77777777" w:rsidR="00697585" w:rsidRPr="00697585" w:rsidRDefault="00697585" w:rsidP="00697585">
      <w:pPr>
        <w:tabs>
          <w:tab w:val="right" w:pos="9180"/>
        </w:tabs>
        <w:rPr>
          <w:rFonts w:cs="Arial"/>
          <w:sz w:val="24"/>
          <w:u w:val="double"/>
        </w:rPr>
      </w:pPr>
      <w:r w:rsidRPr="00697585">
        <w:rPr>
          <w:rFonts w:cs="Arial"/>
          <w:sz w:val="24"/>
          <w:u w:val="double"/>
        </w:rPr>
        <w:tab/>
      </w:r>
    </w:p>
    <w:p w14:paraId="14FC634D" w14:textId="77777777" w:rsidR="00697585" w:rsidRPr="00697585" w:rsidRDefault="00697585" w:rsidP="00697585">
      <w:pPr>
        <w:jc w:val="center"/>
        <w:rPr>
          <w:rFonts w:cs="Arial"/>
          <w:b/>
          <w:color w:val="002060"/>
          <w:sz w:val="24"/>
        </w:rPr>
      </w:pPr>
      <w:r w:rsidRPr="00697585">
        <w:rPr>
          <w:rFonts w:cs="Arial"/>
          <w:b/>
          <w:color w:val="002060"/>
          <w:sz w:val="24"/>
          <w:highlight w:val="lightGray"/>
        </w:rPr>
        <w:t>Office Use Only:</w:t>
      </w:r>
    </w:p>
    <w:p w14:paraId="317A3CEB" w14:textId="77777777" w:rsidR="00697585" w:rsidRDefault="00697585" w:rsidP="00697585">
      <w:pPr>
        <w:pStyle w:val="Heading1"/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397FC2D6" w14:textId="77777777" w:rsidR="00697585" w:rsidRPr="00697585" w:rsidRDefault="00697585" w:rsidP="00697585">
      <w:pPr>
        <w:pStyle w:val="Heading1"/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697585">
        <w:rPr>
          <w:rFonts w:ascii="Arial" w:hAnsi="Arial" w:cs="Arial"/>
          <w:b/>
          <w:sz w:val="24"/>
          <w:szCs w:val="24"/>
          <w:u w:val="single"/>
        </w:rPr>
        <w:t>INABILITY TO OBTAIN ACKNOWLEDGMENT</w:t>
      </w:r>
    </w:p>
    <w:p w14:paraId="75625FCF" w14:textId="77777777" w:rsidR="00697585" w:rsidRPr="00697585" w:rsidRDefault="00697585" w:rsidP="00697585">
      <w:pPr>
        <w:rPr>
          <w:rFonts w:cs="Arial"/>
          <w:sz w:val="24"/>
        </w:rPr>
      </w:pPr>
      <w:r w:rsidRPr="00697585">
        <w:rPr>
          <w:rFonts w:cs="Arial"/>
          <w:sz w:val="24"/>
        </w:rPr>
        <w:t>Description of good faith effort and reason why Acknowledgment was not obtained:</w:t>
      </w:r>
    </w:p>
    <w:p w14:paraId="5A0280C2" w14:textId="77777777" w:rsidR="00697585" w:rsidRPr="00697585" w:rsidRDefault="00697585" w:rsidP="00697585">
      <w:pPr>
        <w:tabs>
          <w:tab w:val="right" w:pos="7920"/>
        </w:tabs>
        <w:spacing w:before="120" w:after="120"/>
        <w:rPr>
          <w:rFonts w:cs="Arial"/>
          <w:sz w:val="24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 </w:t>
      </w:r>
      <w:r w:rsidRPr="00697585">
        <w:rPr>
          <w:rFonts w:cs="Arial"/>
          <w:sz w:val="24"/>
          <w:u w:val="single"/>
        </w:rPr>
        <w:tab/>
      </w:r>
    </w:p>
    <w:p w14:paraId="2D12765C" w14:textId="77777777" w:rsidR="00697585" w:rsidRPr="00697585" w:rsidRDefault="00697585" w:rsidP="00697585">
      <w:pPr>
        <w:spacing w:before="240" w:after="6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Good Faith Effort:</w:t>
      </w:r>
    </w:p>
    <w:p w14:paraId="38535FC5" w14:textId="77777777"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 Provided copy of notice to patient or legal representative</w:t>
      </w:r>
    </w:p>
    <w:p w14:paraId="718DD2D1" w14:textId="77777777"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 Presented Acknowledgement to patient or legal representative for signature</w:t>
      </w:r>
    </w:p>
    <w:p w14:paraId="68DD9C5A" w14:textId="77777777" w:rsidR="00697585" w:rsidRPr="00697585" w:rsidRDefault="00697585" w:rsidP="00697585">
      <w:pPr>
        <w:tabs>
          <w:tab w:val="right" w:pos="7920"/>
        </w:tabs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 Other:  </w:t>
      </w:r>
      <w:r w:rsidRPr="00697585">
        <w:rPr>
          <w:rFonts w:cs="Arial"/>
          <w:sz w:val="24"/>
          <w:u w:val="single"/>
        </w:rPr>
        <w:tab/>
      </w:r>
    </w:p>
    <w:p w14:paraId="18C40F6D" w14:textId="77777777" w:rsidR="00697585" w:rsidRPr="00697585" w:rsidRDefault="00697585" w:rsidP="00697585">
      <w:pPr>
        <w:spacing w:before="240" w:after="6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Reason(s) why the Acknowledgment was not obtained:</w:t>
      </w:r>
    </w:p>
    <w:p w14:paraId="34907D33" w14:textId="77777777"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 Patient or legal representative refused to sign</w:t>
      </w:r>
    </w:p>
    <w:p w14:paraId="261FD4A3" w14:textId="77777777" w:rsidR="00697585" w:rsidRPr="00697585" w:rsidRDefault="00697585" w:rsidP="00697585">
      <w:pPr>
        <w:tabs>
          <w:tab w:val="right" w:pos="7920"/>
        </w:tabs>
        <w:spacing w:line="276" w:lineRule="auto"/>
        <w:rPr>
          <w:rFonts w:cs="Arial"/>
          <w:sz w:val="24"/>
          <w:u w:val="single"/>
        </w:rPr>
      </w:pPr>
      <w:r w:rsidRPr="00697585">
        <w:rPr>
          <w:rFonts w:ascii="Segoe UI Symbol" w:eastAsia="MS Gothic" w:hAnsi="Segoe UI Symbol" w:cs="Segoe UI Symbol"/>
          <w:sz w:val="24"/>
        </w:rPr>
        <w:t>☐</w:t>
      </w:r>
      <w:r w:rsidRPr="00697585">
        <w:rPr>
          <w:rFonts w:cs="Arial"/>
          <w:sz w:val="24"/>
        </w:rPr>
        <w:t xml:space="preserve">  Other:  </w:t>
      </w:r>
      <w:r w:rsidRPr="00697585">
        <w:rPr>
          <w:rFonts w:cs="Arial"/>
          <w:sz w:val="24"/>
          <w:u w:val="single"/>
        </w:rPr>
        <w:tab/>
      </w:r>
    </w:p>
    <w:p w14:paraId="2E2D3327" w14:textId="77777777" w:rsidR="00697585" w:rsidRDefault="00697585" w:rsidP="00697585">
      <w:pPr>
        <w:tabs>
          <w:tab w:val="left" w:pos="3600"/>
          <w:tab w:val="right" w:pos="7920"/>
        </w:tabs>
        <w:spacing w:before="120" w:after="120"/>
        <w:rPr>
          <w:rFonts w:cs="Arial"/>
          <w:b/>
          <w:sz w:val="24"/>
        </w:rPr>
      </w:pPr>
    </w:p>
    <w:p w14:paraId="17103304" w14:textId="77777777" w:rsidR="00697585" w:rsidRPr="00697585" w:rsidRDefault="00697585" w:rsidP="00697585">
      <w:pPr>
        <w:tabs>
          <w:tab w:val="left" w:pos="3600"/>
          <w:tab w:val="right" w:pos="7920"/>
        </w:tabs>
        <w:spacing w:before="120"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 xml:space="preserve">Provider Representative Signature: </w:t>
      </w:r>
      <w:r>
        <w:rPr>
          <w:rFonts w:cs="Arial"/>
          <w:b/>
          <w:sz w:val="24"/>
          <w:u w:val="single"/>
        </w:rPr>
        <w:tab/>
      </w:r>
    </w:p>
    <w:p w14:paraId="6381DDBE" w14:textId="77777777" w:rsidR="00697585" w:rsidRPr="00697585" w:rsidRDefault="00697585" w:rsidP="00697585">
      <w:pPr>
        <w:tabs>
          <w:tab w:val="left" w:pos="3600"/>
          <w:tab w:val="right" w:pos="7920"/>
        </w:tabs>
        <w:spacing w:before="240" w:after="24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rovider Representative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b/>
          <w:sz w:val="24"/>
          <w:u w:val="single"/>
        </w:rPr>
        <w:tab/>
      </w:r>
    </w:p>
    <w:p w14:paraId="0824B232" w14:textId="77777777" w:rsidR="00697585" w:rsidRDefault="00697585" w:rsidP="00697585">
      <w:pPr>
        <w:rPr>
          <w:rFonts w:cs="Arial"/>
          <w:b/>
          <w:sz w:val="24"/>
        </w:rPr>
      </w:pPr>
    </w:p>
    <w:p w14:paraId="02D4D86C" w14:textId="77777777" w:rsidR="00697585" w:rsidRPr="00B31C36" w:rsidRDefault="00697585">
      <w:pPr>
        <w:rPr>
          <w:rFonts w:cs="Arial"/>
          <w:sz w:val="24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 ____________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 _________ a.m./p.m.</w:t>
      </w:r>
    </w:p>
    <w:p w14:paraId="3A7F59D0" w14:textId="77777777" w:rsidR="00697585" w:rsidRDefault="00697585"/>
    <w:sectPr w:rsidR="00697585" w:rsidSect="009038D7">
      <w:headerReference w:type="default" r:id="rId12"/>
      <w:footerReference w:type="default" r:id="rId13"/>
      <w:pgSz w:w="12240" w:h="15840" w:code="1"/>
      <w:pgMar w:top="720" w:right="72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A2DE" w14:textId="77777777" w:rsidR="005401ED" w:rsidRDefault="005401ED">
      <w:r>
        <w:separator/>
      </w:r>
    </w:p>
  </w:endnote>
  <w:endnote w:type="continuationSeparator" w:id="0">
    <w:p w14:paraId="4246E989" w14:textId="77777777" w:rsidR="005401ED" w:rsidRDefault="005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D5B" w14:textId="77777777" w:rsidR="008B7755" w:rsidRPr="00FD45BD" w:rsidRDefault="00FD45BD" w:rsidP="00FD45BD">
    <w:pPr>
      <w:pStyle w:val="Footer"/>
      <w:tabs>
        <w:tab w:val="clear" w:pos="4320"/>
        <w:tab w:val="clear" w:pos="8640"/>
        <w:tab w:val="left" w:pos="3690"/>
      </w:tabs>
      <w:spacing w:before="120"/>
      <w:rPr>
        <w:sz w:val="16"/>
      </w:rPr>
    </w:pPr>
    <w:r w:rsidRPr="003F0085">
      <w:rPr>
        <w:sz w:val="16"/>
      </w:rPr>
      <w:t>U</w:t>
    </w:r>
    <w:r w:rsidR="00A9492D">
      <w:rPr>
        <w:sz w:val="16"/>
      </w:rPr>
      <w:t>pdated 06/2017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8B7755">
      <w:rPr>
        <w:sz w:val="16"/>
      </w:rPr>
      <w:t xml:space="preserve"> </w:t>
    </w:r>
    <w:r w:rsidR="008B7755">
      <w:rPr>
        <w:sz w:val="16"/>
      </w:rPr>
      <w:tab/>
    </w:r>
    <w:r>
      <w:rPr>
        <w:sz w:val="16"/>
      </w:rPr>
      <w:tab/>
      <w:t xml:space="preserve">          </w:t>
    </w:r>
    <w:r w:rsidR="008B7755" w:rsidRPr="00FD45BD">
      <w:rPr>
        <w:sz w:val="16"/>
      </w:rPr>
      <w:t xml:space="preserve">Page </w:t>
    </w:r>
    <w:r w:rsidR="008B7755" w:rsidRPr="00FD45BD">
      <w:rPr>
        <w:sz w:val="16"/>
      </w:rPr>
      <w:fldChar w:fldCharType="begin"/>
    </w:r>
    <w:r w:rsidR="008B7755" w:rsidRPr="00FD45BD">
      <w:rPr>
        <w:sz w:val="16"/>
      </w:rPr>
      <w:instrText xml:space="preserve"> PAGE </w:instrText>
    </w:r>
    <w:r w:rsidR="008B7755" w:rsidRPr="00FD45BD">
      <w:rPr>
        <w:sz w:val="16"/>
      </w:rPr>
      <w:fldChar w:fldCharType="separate"/>
    </w:r>
    <w:r w:rsidR="00B31C36">
      <w:rPr>
        <w:noProof/>
        <w:sz w:val="16"/>
      </w:rPr>
      <w:t>1</w:t>
    </w:r>
    <w:r w:rsidR="008B7755" w:rsidRPr="00FD45BD">
      <w:rPr>
        <w:sz w:val="16"/>
      </w:rPr>
      <w:fldChar w:fldCharType="end"/>
    </w:r>
    <w:r w:rsidR="00C86174" w:rsidRPr="00FD45BD">
      <w:rPr>
        <w:sz w:val="16"/>
      </w:rPr>
      <w:t xml:space="preserve"> of </w:t>
    </w:r>
    <w:r w:rsidR="00697585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4B58" w14:textId="77777777" w:rsidR="005401ED" w:rsidRDefault="005401ED">
      <w:r>
        <w:separator/>
      </w:r>
    </w:p>
  </w:footnote>
  <w:footnote w:type="continuationSeparator" w:id="0">
    <w:p w14:paraId="2168E705" w14:textId="77777777" w:rsidR="005401ED" w:rsidRDefault="005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793C" w14:textId="2EFCD655" w:rsidR="008B7755" w:rsidRPr="00B31C36" w:rsidRDefault="00697585" w:rsidP="00B31C36">
    <w:pPr>
      <w:pStyle w:val="Header"/>
      <w:tabs>
        <w:tab w:val="clear" w:pos="8640"/>
      </w:tabs>
      <w:jc w:val="center"/>
      <w:rPr>
        <w:b/>
      </w:rPr>
    </w:pPr>
    <w:r>
      <w:rPr>
        <w:b/>
      </w:rPr>
      <w:t>C</w:t>
    </w:r>
    <w:r w:rsidR="003E1F90" w:rsidRPr="003E1F90">
      <w:rPr>
        <w:b/>
      </w:rPr>
      <w:t xml:space="preserve"> – Notice of Privacy Practices</w:t>
    </w:r>
    <w:r w:rsidR="00911F44">
      <w:rPr>
        <w:b/>
      </w:rPr>
      <w:t xml:space="preserve"> </w:t>
    </w:r>
    <w:r w:rsidR="00861BAA">
      <w:rPr>
        <w:b/>
      </w:rPr>
      <w:t>–</w:t>
    </w:r>
    <w:r w:rsidR="00911F44">
      <w:rPr>
        <w:b/>
      </w:rPr>
      <w:t xml:space="preserve"> </w:t>
    </w:r>
    <w:r>
      <w:rPr>
        <w:b/>
      </w:rPr>
      <w:t>Acknowledgment</w:t>
    </w:r>
    <w:r w:rsidR="00861BAA">
      <w:rPr>
        <w:b/>
      </w:rPr>
      <w:t xml:space="preserve"> of Receipt</w:t>
    </w:r>
    <w:r w:rsidR="00B31C36">
      <w:rPr>
        <w:b/>
      </w:rPr>
      <w:tab/>
    </w:r>
    <w:r w:rsidR="00B31C36">
      <w:rPr>
        <w:b/>
      </w:rPr>
      <w:tab/>
    </w:r>
    <w:r w:rsidR="00B31C36">
      <w:rPr>
        <w:rFonts w:ascii="Calibri" w:hAnsi="Calibri" w:cs="Calibri"/>
        <w:color w:val="000000"/>
        <w:shd w:val="clear" w:color="auto" w:fill="FFFFFF"/>
      </w:rPr>
      <w:fldChar w:fldCharType="begin"/>
    </w:r>
    <w:r w:rsidR="00B31C36">
      <w:rPr>
        <w:rFonts w:ascii="Calibri" w:hAnsi="Calibri" w:cs="Calibri"/>
        <w:color w:val="000000"/>
        <w:shd w:val="clear" w:color="auto" w:fill="FFFFFF"/>
      </w:rPr>
      <w:instrText xml:space="preserve"> INCLUDEPICTURE  "cid:5b7736e9-9df8-49a6-b09e-9141c6f3dbe0" \* MERGEFORMATINET </w:instrText>
    </w:r>
    <w:r w:rsidR="00B31C36">
      <w:rPr>
        <w:rFonts w:ascii="Calibri" w:hAnsi="Calibri" w:cs="Calibri"/>
        <w:color w:val="000000"/>
        <w:shd w:val="clear" w:color="auto" w:fill="FFFFFF"/>
      </w:rPr>
      <w:fldChar w:fldCharType="separate"/>
    </w:r>
    <w:r w:rsidR="000B3577">
      <w:rPr>
        <w:rFonts w:ascii="Calibri" w:hAnsi="Calibri" w:cs="Calibri"/>
        <w:color w:val="000000"/>
        <w:shd w:val="clear" w:color="auto" w:fill="FFFFFF"/>
      </w:rPr>
      <w:pict w14:anchorId="4F5B0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DII logo" style="width:108.75pt;height:44.25pt;mso-position-vertical:absolute">
          <v:imagedata r:id="rId1" r:href="rId2"/>
        </v:shape>
      </w:pict>
    </w:r>
    <w:r w:rsidR="00B31C36">
      <w:rPr>
        <w:rFonts w:ascii="Calibri" w:hAnsi="Calibri" w:cs="Calibri"/>
        <w:color w:val="000000"/>
        <w:shd w:val="clear" w:color="auto" w:fill="FFFFFF"/>
      </w:rPr>
      <w:fldChar w:fldCharType="end"/>
    </w:r>
  </w:p>
  <w:p w14:paraId="1509A959" w14:textId="77777777" w:rsidR="009038D7" w:rsidRDefault="009038D7">
    <w:pPr>
      <w:pStyle w:val="Header"/>
      <w:tabs>
        <w:tab w:val="clear" w:pos="8640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13.5pt;visibility:visible" o:bullet="t">
        <v:imagedata r:id="rId1" o:title=""/>
      </v:shape>
    </w:pict>
  </w:numPicBullet>
  <w:abstractNum w:abstractNumId="0" w15:restartNumberingAfterBreak="0">
    <w:nsid w:val="04031F74"/>
    <w:multiLevelType w:val="hybridMultilevel"/>
    <w:tmpl w:val="95BE443A"/>
    <w:lvl w:ilvl="0" w:tplc="72B61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E2F8E"/>
    <w:multiLevelType w:val="hybridMultilevel"/>
    <w:tmpl w:val="64FCB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544E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53488"/>
    <w:multiLevelType w:val="hybridMultilevel"/>
    <w:tmpl w:val="25E08C9A"/>
    <w:lvl w:ilvl="0" w:tplc="6D9C9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18DE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96A2C"/>
    <w:multiLevelType w:val="hybridMultilevel"/>
    <w:tmpl w:val="C1A67008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8EA"/>
    <w:multiLevelType w:val="hybridMultilevel"/>
    <w:tmpl w:val="1E24AD2A"/>
    <w:lvl w:ilvl="0" w:tplc="8DBE575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8A1"/>
    <w:multiLevelType w:val="hybridMultilevel"/>
    <w:tmpl w:val="F86C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B43F4"/>
    <w:multiLevelType w:val="hybridMultilevel"/>
    <w:tmpl w:val="2D0802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58A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05BF"/>
    <w:multiLevelType w:val="hybridMultilevel"/>
    <w:tmpl w:val="36F6E5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3A7B32"/>
    <w:multiLevelType w:val="hybridMultilevel"/>
    <w:tmpl w:val="FAE6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D22"/>
    <w:multiLevelType w:val="hybridMultilevel"/>
    <w:tmpl w:val="E03299B8"/>
    <w:lvl w:ilvl="0" w:tplc="A300E8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772F"/>
    <w:multiLevelType w:val="hybridMultilevel"/>
    <w:tmpl w:val="332EC45C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81A13"/>
    <w:multiLevelType w:val="hybridMultilevel"/>
    <w:tmpl w:val="E004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5FB8"/>
    <w:multiLevelType w:val="hybridMultilevel"/>
    <w:tmpl w:val="AE1258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0724B"/>
    <w:multiLevelType w:val="hybridMultilevel"/>
    <w:tmpl w:val="0370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B2664"/>
    <w:multiLevelType w:val="hybridMultilevel"/>
    <w:tmpl w:val="0276D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EA1"/>
    <w:multiLevelType w:val="hybridMultilevel"/>
    <w:tmpl w:val="90221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A603D"/>
    <w:multiLevelType w:val="hybridMultilevel"/>
    <w:tmpl w:val="B1C2F95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ABEB5C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D1E49D1A">
      <w:start w:val="1"/>
      <w:numFmt w:val="lowerRoman"/>
      <w:lvlText w:val="%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 w:tplc="A4D02F1E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98291E"/>
    <w:multiLevelType w:val="hybridMultilevel"/>
    <w:tmpl w:val="62BA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4520B"/>
    <w:multiLevelType w:val="hybridMultilevel"/>
    <w:tmpl w:val="53240C4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50646"/>
    <w:multiLevelType w:val="hybridMultilevel"/>
    <w:tmpl w:val="DA24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A52DE"/>
    <w:multiLevelType w:val="hybridMultilevel"/>
    <w:tmpl w:val="C316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22D43"/>
    <w:multiLevelType w:val="hybridMultilevel"/>
    <w:tmpl w:val="5C4E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7D7F"/>
    <w:multiLevelType w:val="hybridMultilevel"/>
    <w:tmpl w:val="9A1CA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C26DC"/>
    <w:multiLevelType w:val="hybridMultilevel"/>
    <w:tmpl w:val="70E8F4C6"/>
    <w:lvl w:ilvl="0" w:tplc="21FAC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1A57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6BD4"/>
    <w:multiLevelType w:val="hybridMultilevel"/>
    <w:tmpl w:val="EF86ABA4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67DBA"/>
    <w:multiLevelType w:val="hybridMultilevel"/>
    <w:tmpl w:val="A9B4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0253"/>
    <w:multiLevelType w:val="hybridMultilevel"/>
    <w:tmpl w:val="B0A889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50D8D"/>
    <w:multiLevelType w:val="hybridMultilevel"/>
    <w:tmpl w:val="2D8A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4C"/>
    <w:multiLevelType w:val="hybridMultilevel"/>
    <w:tmpl w:val="2EAE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C464C"/>
    <w:multiLevelType w:val="hybridMultilevel"/>
    <w:tmpl w:val="3CDA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E60FAE"/>
    <w:multiLevelType w:val="hybridMultilevel"/>
    <w:tmpl w:val="5CFA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D98"/>
    <w:multiLevelType w:val="hybridMultilevel"/>
    <w:tmpl w:val="496632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80B0A"/>
    <w:multiLevelType w:val="hybridMultilevel"/>
    <w:tmpl w:val="3F0046F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30789"/>
    <w:multiLevelType w:val="hybridMultilevel"/>
    <w:tmpl w:val="A142CC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A2C41"/>
    <w:multiLevelType w:val="hybridMultilevel"/>
    <w:tmpl w:val="DE86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EC1848"/>
    <w:multiLevelType w:val="hybridMultilevel"/>
    <w:tmpl w:val="4F06312A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1619"/>
    <w:multiLevelType w:val="hybridMultilevel"/>
    <w:tmpl w:val="C412597C"/>
    <w:lvl w:ilvl="0" w:tplc="3C201ED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7C6F86"/>
    <w:multiLevelType w:val="hybridMultilevel"/>
    <w:tmpl w:val="693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E0CA9"/>
    <w:multiLevelType w:val="hybridMultilevel"/>
    <w:tmpl w:val="A30A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B7F"/>
    <w:multiLevelType w:val="hybridMultilevel"/>
    <w:tmpl w:val="4990A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9A3"/>
    <w:multiLevelType w:val="hybridMultilevel"/>
    <w:tmpl w:val="068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E93964"/>
    <w:multiLevelType w:val="hybridMultilevel"/>
    <w:tmpl w:val="27927044"/>
    <w:lvl w:ilvl="0" w:tplc="43AC929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6"/>
  </w:num>
  <w:num w:numId="4">
    <w:abstractNumId w:val="18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"/>
  </w:num>
  <w:num w:numId="9">
    <w:abstractNumId w:val="31"/>
  </w:num>
  <w:num w:numId="10">
    <w:abstractNumId w:val="7"/>
  </w:num>
  <w:num w:numId="11">
    <w:abstractNumId w:val="5"/>
  </w:num>
  <w:num w:numId="12">
    <w:abstractNumId w:val="36"/>
  </w:num>
  <w:num w:numId="13">
    <w:abstractNumId w:val="24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  <w:num w:numId="18">
    <w:abstractNumId w:val="41"/>
  </w:num>
  <w:num w:numId="19">
    <w:abstractNumId w:val="4"/>
  </w:num>
  <w:num w:numId="20">
    <w:abstractNumId w:val="13"/>
  </w:num>
  <w:num w:numId="21">
    <w:abstractNumId w:val="19"/>
  </w:num>
  <w:num w:numId="22">
    <w:abstractNumId w:val="40"/>
  </w:num>
  <w:num w:numId="23">
    <w:abstractNumId w:val="8"/>
  </w:num>
  <w:num w:numId="24">
    <w:abstractNumId w:val="30"/>
  </w:num>
  <w:num w:numId="25">
    <w:abstractNumId w:val="29"/>
  </w:num>
  <w:num w:numId="26">
    <w:abstractNumId w:val="27"/>
  </w:num>
  <w:num w:numId="27">
    <w:abstractNumId w:val="17"/>
  </w:num>
  <w:num w:numId="28">
    <w:abstractNumId w:val="14"/>
  </w:num>
  <w:num w:numId="29">
    <w:abstractNumId w:val="34"/>
  </w:num>
  <w:num w:numId="30">
    <w:abstractNumId w:val="35"/>
  </w:num>
  <w:num w:numId="31">
    <w:abstractNumId w:val="38"/>
  </w:num>
  <w:num w:numId="32">
    <w:abstractNumId w:val="22"/>
  </w:num>
  <w:num w:numId="33">
    <w:abstractNumId w:val="11"/>
  </w:num>
  <w:num w:numId="34">
    <w:abstractNumId w:val="39"/>
  </w:num>
  <w:num w:numId="35">
    <w:abstractNumId w:val="28"/>
  </w:num>
  <w:num w:numId="36">
    <w:abstractNumId w:val="37"/>
  </w:num>
  <w:num w:numId="37">
    <w:abstractNumId w:val="20"/>
  </w:num>
  <w:num w:numId="38">
    <w:abstractNumId w:val="25"/>
  </w:num>
  <w:num w:numId="39">
    <w:abstractNumId w:val="3"/>
  </w:num>
  <w:num w:numId="40">
    <w:abstractNumId w:val="9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95"/>
    <w:rsid w:val="00024238"/>
    <w:rsid w:val="000B3577"/>
    <w:rsid w:val="000C0F4D"/>
    <w:rsid w:val="001265EF"/>
    <w:rsid w:val="001663B5"/>
    <w:rsid w:val="001E362B"/>
    <w:rsid w:val="00210F19"/>
    <w:rsid w:val="00293AA9"/>
    <w:rsid w:val="002D24E5"/>
    <w:rsid w:val="002D6EDA"/>
    <w:rsid w:val="00316339"/>
    <w:rsid w:val="00362265"/>
    <w:rsid w:val="003C6A0C"/>
    <w:rsid w:val="003E1F90"/>
    <w:rsid w:val="003F0085"/>
    <w:rsid w:val="003F39FE"/>
    <w:rsid w:val="003F7B67"/>
    <w:rsid w:val="0044348A"/>
    <w:rsid w:val="00480049"/>
    <w:rsid w:val="004B0AE7"/>
    <w:rsid w:val="004B7B4C"/>
    <w:rsid w:val="004C4C02"/>
    <w:rsid w:val="005223CD"/>
    <w:rsid w:val="005401ED"/>
    <w:rsid w:val="00570FA6"/>
    <w:rsid w:val="005C0665"/>
    <w:rsid w:val="005F3D21"/>
    <w:rsid w:val="00611E75"/>
    <w:rsid w:val="0065274A"/>
    <w:rsid w:val="00683779"/>
    <w:rsid w:val="00697585"/>
    <w:rsid w:val="006B3E95"/>
    <w:rsid w:val="006B43C1"/>
    <w:rsid w:val="006E7AAF"/>
    <w:rsid w:val="007125EF"/>
    <w:rsid w:val="00744A4F"/>
    <w:rsid w:val="00777585"/>
    <w:rsid w:val="00787A67"/>
    <w:rsid w:val="00791439"/>
    <w:rsid w:val="007A5EAD"/>
    <w:rsid w:val="007B326C"/>
    <w:rsid w:val="007C0D81"/>
    <w:rsid w:val="00806C7A"/>
    <w:rsid w:val="00822EBD"/>
    <w:rsid w:val="0085762B"/>
    <w:rsid w:val="00861BAA"/>
    <w:rsid w:val="008B7755"/>
    <w:rsid w:val="008E0856"/>
    <w:rsid w:val="00902D27"/>
    <w:rsid w:val="009038D7"/>
    <w:rsid w:val="00911F44"/>
    <w:rsid w:val="00920180"/>
    <w:rsid w:val="009317EE"/>
    <w:rsid w:val="0095637C"/>
    <w:rsid w:val="00981C37"/>
    <w:rsid w:val="009A6FF2"/>
    <w:rsid w:val="009B1E6A"/>
    <w:rsid w:val="009C0F59"/>
    <w:rsid w:val="009E2CF5"/>
    <w:rsid w:val="009E7168"/>
    <w:rsid w:val="009F5037"/>
    <w:rsid w:val="00A055BF"/>
    <w:rsid w:val="00A51978"/>
    <w:rsid w:val="00A9492D"/>
    <w:rsid w:val="00AD57D0"/>
    <w:rsid w:val="00AE469B"/>
    <w:rsid w:val="00B20DA9"/>
    <w:rsid w:val="00B31C36"/>
    <w:rsid w:val="00BF1095"/>
    <w:rsid w:val="00C26C34"/>
    <w:rsid w:val="00C45094"/>
    <w:rsid w:val="00C71C4A"/>
    <w:rsid w:val="00C77421"/>
    <w:rsid w:val="00C86174"/>
    <w:rsid w:val="00D4250C"/>
    <w:rsid w:val="00D6002D"/>
    <w:rsid w:val="00D86190"/>
    <w:rsid w:val="00DA7B01"/>
    <w:rsid w:val="00DE2D6B"/>
    <w:rsid w:val="00DF0EDB"/>
    <w:rsid w:val="00DF5228"/>
    <w:rsid w:val="00E3460C"/>
    <w:rsid w:val="00E62BB4"/>
    <w:rsid w:val="00E726B6"/>
    <w:rsid w:val="00EF0851"/>
    <w:rsid w:val="00F7427A"/>
    <w:rsid w:val="00F91A08"/>
    <w:rsid w:val="00F96090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8D1CFE"/>
  <w15:chartTrackingRefBased/>
  <w15:docId w15:val="{9B95BB25-C951-406B-8EAE-84366AE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pPr>
      <w:outlineLvl w:val="0"/>
    </w:pPr>
    <w:rPr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sid w:val="009563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503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E1F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1F90"/>
    <w:rPr>
      <w:rFonts w:ascii="Arial" w:hAnsi="Arial"/>
    </w:rPr>
  </w:style>
  <w:style w:type="character" w:styleId="FootnoteReference">
    <w:name w:val="footnote reference"/>
    <w:uiPriority w:val="99"/>
    <w:rsid w:val="003E1F90"/>
    <w:rPr>
      <w:vertAlign w:val="superscript"/>
    </w:rPr>
  </w:style>
  <w:style w:type="character" w:customStyle="1" w:styleId="TitleChar">
    <w:name w:val="Title Char"/>
    <w:link w:val="Title"/>
    <w:uiPriority w:val="10"/>
    <w:rsid w:val="001663B5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39"/>
    <w:rsid w:val="00DF0E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7E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b7736e9-9df8-49a6-b09e-9141c6f3dbe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C6B124-A8C2-41C8-B518-E2AFD2DAFC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FFF39-2D4B-4F85-8295-8A0A6BF1C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5C1B3-B09C-4416-9D76-73149CFD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B1FEA-562B-4458-BA2F-ABA6D5131B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8DB37-3950-422F-828E-69BD58682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Business Associate Agreement</vt:lpstr>
    </vt:vector>
  </TitlesOfParts>
  <Company>State of California</Company>
  <LinksUpToDate>false</LinksUpToDate>
  <CharactersWithSpaces>1222</CharactersWithSpaces>
  <SharedDoc>false</SharedDoc>
  <HLinks>
    <vt:vector size="6" baseType="variant">
      <vt:variant>
        <vt:i4>5570566</vt:i4>
      </vt:variant>
      <vt:variant>
        <vt:i4>6430</vt:i4>
      </vt:variant>
      <vt:variant>
        <vt:i4>1057</vt:i4>
      </vt:variant>
      <vt:variant>
        <vt:i4>1</vt:i4>
      </vt:variant>
      <vt:variant>
        <vt:lpwstr>cid:5b7736e9-9df8-49a6-b09e-9141c6f3d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Business Associate Agreement</dc:title>
  <dc:subject/>
  <dc:creator>Department of Health Services</dc:creator>
  <cp:keywords>Stanard Risk, contracts, business associate agreements</cp:keywords>
  <cp:lastModifiedBy>Babb, Rochelle@CDII</cp:lastModifiedBy>
  <cp:revision>2</cp:revision>
  <cp:lastPrinted>2017-05-17T19:51:00Z</cp:lastPrinted>
  <dcterms:created xsi:type="dcterms:W3CDTF">2022-05-16T16:32:00Z</dcterms:created>
  <dcterms:modified xsi:type="dcterms:W3CDTF">2022-05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ender">
    <vt:lpwstr/>
  </property>
  <property fmtid="{D5CDD505-2E9C-101B-9397-08002B2CF9AE}" pid="3" name="TAGEthnicity">
    <vt:lpwstr/>
  </property>
  <property fmtid="{D5CDD505-2E9C-101B-9397-08002B2CF9AE}" pid="4" name="ContentType">
    <vt:lpwstr>DHCS Document</vt:lpwstr>
  </property>
  <property fmtid="{D5CDD505-2E9C-101B-9397-08002B2CF9AE}" pid="5" name="Abstract">
    <vt:lpwstr>Standard Risk Contract for reporting breaches</vt:lpwstr>
  </property>
  <property fmtid="{D5CDD505-2E9C-101B-9397-08002B2CF9AE}" pid="6" name="PublishingContactName">
    <vt:lpwstr>Diane Peters</vt:lpwstr>
  </property>
  <property fmtid="{D5CDD505-2E9C-101B-9397-08002B2CF9AE}" pid="7" name="Language">
    <vt:lpwstr>English</vt:lpwstr>
  </property>
  <property fmtid="{D5CDD505-2E9C-101B-9397-08002B2CF9AE}" pid="8" name="Topics">
    <vt:lpwstr>3;#</vt:lpwstr>
  </property>
  <property fmtid="{D5CDD505-2E9C-101B-9397-08002B2CF9AE}" pid="9" name="TAGBusPart">
    <vt:lpwstr>1;#;#3;#;#6;#</vt:lpwstr>
  </property>
  <property fmtid="{D5CDD505-2E9C-101B-9397-08002B2CF9AE}" pid="10" name="Reading Level">
    <vt:lpwstr/>
  </property>
  <property fmtid="{D5CDD505-2E9C-101B-9397-08002B2CF9AE}" pid="11" name="Organization">
    <vt:lpwstr>6</vt:lpwstr>
  </property>
  <property fmtid="{D5CDD505-2E9C-101B-9397-08002B2CF9AE}" pid="12" name="TAGAge">
    <vt:lpwstr>3;#</vt:lpwstr>
  </property>
  <property fmtid="{D5CDD505-2E9C-101B-9397-08002B2CF9AE}" pid="13" name="display_urn:schemas-microsoft-com:office:office#Editor">
    <vt:lpwstr>Saunders, Karen@OHI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aunders, Karen@OHI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Subject">
    <vt:lpwstr/>
  </property>
  <property fmtid="{D5CDD505-2E9C-101B-9397-08002B2CF9AE}" pid="21" name="_Author">
    <vt:lpwstr>Department of Health Services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>Stanard Risk, contracts, business associate agreements</vt:lpwstr>
  </property>
  <property fmtid="{D5CDD505-2E9C-101B-9397-08002B2CF9AE}" pid="28" name="Order">
    <vt:lpwstr>2900.00000000000</vt:lpwstr>
  </property>
  <property fmtid="{D5CDD505-2E9C-101B-9397-08002B2CF9AE}" pid="29" name="Publication Type">
    <vt:lpwstr/>
  </property>
</Properties>
</file>